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141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5245"/>
        <w:gridCol w:w="1734"/>
        <w:gridCol w:w="1134"/>
      </w:tblGrid>
      <w:tr w:rsidR="0014269E" w:rsidRPr="003D2D0E" w14:paraId="4BA72AF7" w14:textId="77777777" w:rsidTr="0014269E">
        <w:trPr>
          <w:trHeight w:val="444"/>
        </w:trPr>
        <w:tc>
          <w:tcPr>
            <w:tcW w:w="1837" w:type="dxa"/>
            <w:vMerge w:val="restart"/>
            <w:tcBorders>
              <w:right w:val="single" w:sz="4" w:space="0" w:color="BFBFBF"/>
            </w:tcBorders>
          </w:tcPr>
          <w:p w14:paraId="65F5ABDB" w14:textId="77777777" w:rsidR="0014269E" w:rsidRPr="003D2D0E" w:rsidRDefault="0014269E" w:rsidP="0014269E">
            <w:pPr>
              <w:pStyle w:val="TableParagraph"/>
              <w:ind w:left="191"/>
            </w:pPr>
            <w:r w:rsidRPr="003D2D0E">
              <w:rPr>
                <w:noProof/>
                <w:lang w:eastAsia="tr-TR"/>
              </w:rPr>
              <w:drawing>
                <wp:inline distT="0" distB="0" distL="0" distR="0" wp14:anchorId="5EF01373" wp14:editId="3B270C21">
                  <wp:extent cx="966417" cy="925829"/>
                  <wp:effectExtent l="0" t="0" r="0" b="0"/>
                  <wp:docPr id="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17" cy="92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left w:val="single" w:sz="4" w:space="0" w:color="BFBFBF"/>
            </w:tcBorders>
          </w:tcPr>
          <w:p w14:paraId="1CCED484" w14:textId="77777777" w:rsidR="0014269E" w:rsidRDefault="0014269E" w:rsidP="0014269E">
            <w:pPr>
              <w:pStyle w:val="TableParagraph"/>
              <w:spacing w:before="95" w:line="360" w:lineRule="auto"/>
              <w:ind w:left="1063" w:right="1041"/>
              <w:jc w:val="center"/>
              <w:rPr>
                <w:b/>
                <w:spacing w:val="1"/>
              </w:rPr>
            </w:pPr>
            <w:r w:rsidRPr="003D2D0E">
              <w:rPr>
                <w:b/>
              </w:rPr>
              <w:t>AYDIN</w:t>
            </w:r>
            <w:r w:rsidRPr="003D2D0E">
              <w:rPr>
                <w:b/>
                <w:spacing w:val="-7"/>
              </w:rPr>
              <w:t xml:space="preserve"> </w:t>
            </w:r>
            <w:r w:rsidRPr="003D2D0E">
              <w:rPr>
                <w:b/>
              </w:rPr>
              <w:t>ADNAN</w:t>
            </w:r>
            <w:r w:rsidRPr="003D2D0E">
              <w:rPr>
                <w:b/>
                <w:spacing w:val="-6"/>
              </w:rPr>
              <w:t xml:space="preserve"> </w:t>
            </w:r>
            <w:r w:rsidRPr="003D2D0E">
              <w:rPr>
                <w:b/>
              </w:rPr>
              <w:t>MENDERES</w:t>
            </w:r>
            <w:r w:rsidRPr="003D2D0E">
              <w:rPr>
                <w:b/>
                <w:spacing w:val="-57"/>
              </w:rPr>
              <w:t xml:space="preserve"> </w:t>
            </w:r>
            <w:r w:rsidRPr="003D2D0E">
              <w:rPr>
                <w:b/>
              </w:rPr>
              <w:t>ÜNİVERSİTESİ</w:t>
            </w:r>
            <w:r w:rsidRPr="003D2D0E">
              <w:rPr>
                <w:b/>
                <w:spacing w:val="1"/>
              </w:rPr>
              <w:t xml:space="preserve"> </w:t>
            </w:r>
          </w:p>
          <w:p w14:paraId="45BB8B44" w14:textId="77777777" w:rsidR="0014269E" w:rsidRPr="003D2D0E" w:rsidRDefault="0014269E" w:rsidP="0014269E">
            <w:pPr>
              <w:pStyle w:val="TableParagraph"/>
              <w:spacing w:before="95" w:line="360" w:lineRule="auto"/>
              <w:ind w:left="1063" w:right="1041"/>
              <w:jc w:val="center"/>
              <w:rPr>
                <w:b/>
              </w:rPr>
            </w:pPr>
            <w:r w:rsidRPr="003D2D0E">
              <w:rPr>
                <w:b/>
              </w:rPr>
              <w:t>HEMŞİRELİK</w:t>
            </w:r>
            <w:r w:rsidRPr="003D2D0E">
              <w:rPr>
                <w:b/>
                <w:spacing w:val="-1"/>
              </w:rPr>
              <w:t xml:space="preserve"> </w:t>
            </w:r>
            <w:r w:rsidRPr="003D2D0E">
              <w:rPr>
                <w:b/>
              </w:rPr>
              <w:t>FAKÜLTESİ</w:t>
            </w:r>
          </w:p>
        </w:tc>
        <w:tc>
          <w:tcPr>
            <w:tcW w:w="2868" w:type="dxa"/>
            <w:gridSpan w:val="2"/>
          </w:tcPr>
          <w:p w14:paraId="46DA9C33" w14:textId="77777777" w:rsidR="0014269E" w:rsidRPr="003D2D0E" w:rsidRDefault="0014269E" w:rsidP="0014269E">
            <w:pPr>
              <w:pStyle w:val="TableParagraph"/>
              <w:spacing w:before="76"/>
              <w:ind w:left="32"/>
              <w:rPr>
                <w:b/>
              </w:rPr>
            </w:pPr>
            <w:r w:rsidRPr="003D2D0E">
              <w:rPr>
                <w:b/>
              </w:rPr>
              <w:t>Doküman</w:t>
            </w:r>
            <w:r w:rsidRPr="003D2D0E">
              <w:rPr>
                <w:b/>
                <w:spacing w:val="-6"/>
              </w:rPr>
              <w:t xml:space="preserve"> </w:t>
            </w:r>
            <w:r w:rsidRPr="003D2D0E">
              <w:rPr>
                <w:b/>
              </w:rPr>
              <w:t>No:</w:t>
            </w:r>
            <w:r w:rsidRPr="003D2D0E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HF-74</w:t>
            </w:r>
          </w:p>
        </w:tc>
      </w:tr>
      <w:tr w:rsidR="0014269E" w:rsidRPr="003D2D0E" w14:paraId="17514D48" w14:textId="77777777" w:rsidTr="0014269E">
        <w:trPr>
          <w:trHeight w:val="294"/>
        </w:trPr>
        <w:tc>
          <w:tcPr>
            <w:tcW w:w="1837" w:type="dxa"/>
            <w:vMerge/>
            <w:tcBorders>
              <w:top w:val="nil"/>
              <w:right w:val="single" w:sz="4" w:space="0" w:color="BFBFBF"/>
            </w:tcBorders>
          </w:tcPr>
          <w:p w14:paraId="672828C9" w14:textId="77777777" w:rsidR="0014269E" w:rsidRPr="003D2D0E" w:rsidRDefault="0014269E" w:rsidP="0014269E">
            <w:pPr>
              <w:rPr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BFBFBF"/>
            </w:tcBorders>
          </w:tcPr>
          <w:p w14:paraId="0AB185CF" w14:textId="77777777" w:rsidR="0014269E" w:rsidRPr="003D2D0E" w:rsidRDefault="0014269E" w:rsidP="0014269E">
            <w:pPr>
              <w:rPr>
                <w:szCs w:val="2"/>
              </w:rPr>
            </w:pPr>
          </w:p>
        </w:tc>
        <w:tc>
          <w:tcPr>
            <w:tcW w:w="1734" w:type="dxa"/>
          </w:tcPr>
          <w:p w14:paraId="5767010F" w14:textId="77777777" w:rsidR="0014269E" w:rsidRPr="003D2D0E" w:rsidRDefault="0014269E" w:rsidP="0014269E">
            <w:pPr>
              <w:pStyle w:val="TableParagraph"/>
              <w:spacing w:line="263" w:lineRule="exact"/>
              <w:ind w:left="32"/>
              <w:rPr>
                <w:b/>
              </w:rPr>
            </w:pPr>
            <w:r w:rsidRPr="003D2D0E">
              <w:rPr>
                <w:b/>
              </w:rPr>
              <w:t>İlk</w:t>
            </w:r>
            <w:r w:rsidRPr="003D2D0E">
              <w:rPr>
                <w:b/>
                <w:spacing w:val="-6"/>
              </w:rPr>
              <w:t xml:space="preserve"> </w:t>
            </w:r>
            <w:r w:rsidRPr="003D2D0E">
              <w:rPr>
                <w:b/>
              </w:rPr>
              <w:t>Yayın</w:t>
            </w:r>
            <w:r w:rsidRPr="003D2D0E">
              <w:rPr>
                <w:b/>
                <w:spacing w:val="-6"/>
              </w:rPr>
              <w:t xml:space="preserve"> </w:t>
            </w:r>
            <w:r w:rsidRPr="003D2D0E">
              <w:rPr>
                <w:b/>
              </w:rPr>
              <w:t>Tarihi:</w:t>
            </w:r>
          </w:p>
        </w:tc>
        <w:tc>
          <w:tcPr>
            <w:tcW w:w="1134" w:type="dxa"/>
          </w:tcPr>
          <w:p w14:paraId="25A07265" w14:textId="77777777" w:rsidR="0014269E" w:rsidRPr="003D2D0E" w:rsidRDefault="0014269E" w:rsidP="0014269E">
            <w:pPr>
              <w:pStyle w:val="TableParagraph"/>
              <w:rPr>
                <w:b/>
              </w:rPr>
            </w:pPr>
            <w:r w:rsidRPr="003D2D0E">
              <w:t xml:space="preserve"> </w:t>
            </w:r>
            <w:r>
              <w:rPr>
                <w:sz w:val="24"/>
                <w:szCs w:val="24"/>
              </w:rPr>
              <w:t>02.04.2024</w:t>
            </w:r>
          </w:p>
        </w:tc>
      </w:tr>
      <w:tr w:rsidR="0014269E" w:rsidRPr="003D2D0E" w14:paraId="24D5AD98" w14:textId="77777777" w:rsidTr="0014269E">
        <w:trPr>
          <w:trHeight w:val="285"/>
        </w:trPr>
        <w:tc>
          <w:tcPr>
            <w:tcW w:w="1837" w:type="dxa"/>
            <w:vMerge/>
            <w:tcBorders>
              <w:top w:val="nil"/>
              <w:right w:val="single" w:sz="4" w:space="0" w:color="BFBFBF"/>
            </w:tcBorders>
          </w:tcPr>
          <w:p w14:paraId="250E8CAA" w14:textId="77777777" w:rsidR="0014269E" w:rsidRPr="003D2D0E" w:rsidRDefault="0014269E" w:rsidP="0014269E">
            <w:pPr>
              <w:rPr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BFBFBF"/>
            </w:tcBorders>
          </w:tcPr>
          <w:p w14:paraId="3A371081" w14:textId="77777777" w:rsidR="0014269E" w:rsidRPr="003D2D0E" w:rsidRDefault="0014269E" w:rsidP="0014269E">
            <w:pPr>
              <w:rPr>
                <w:szCs w:val="2"/>
              </w:rPr>
            </w:pPr>
          </w:p>
        </w:tc>
        <w:tc>
          <w:tcPr>
            <w:tcW w:w="1734" w:type="dxa"/>
          </w:tcPr>
          <w:p w14:paraId="6D80E7EC" w14:textId="77777777" w:rsidR="0014269E" w:rsidRPr="003D2D0E" w:rsidRDefault="0014269E" w:rsidP="0014269E">
            <w:pPr>
              <w:pStyle w:val="TableParagraph"/>
              <w:spacing w:line="257" w:lineRule="exact"/>
              <w:ind w:left="32"/>
              <w:rPr>
                <w:b/>
              </w:rPr>
            </w:pPr>
            <w:r w:rsidRPr="003D2D0E">
              <w:rPr>
                <w:b/>
              </w:rPr>
              <w:t>Revizyon</w:t>
            </w:r>
            <w:r w:rsidRPr="003D2D0E">
              <w:rPr>
                <w:b/>
                <w:spacing w:val="-9"/>
              </w:rPr>
              <w:t xml:space="preserve"> </w:t>
            </w:r>
            <w:r w:rsidRPr="003D2D0E">
              <w:rPr>
                <w:b/>
              </w:rPr>
              <w:t>Tarihi:</w:t>
            </w:r>
          </w:p>
        </w:tc>
        <w:tc>
          <w:tcPr>
            <w:tcW w:w="1134" w:type="dxa"/>
          </w:tcPr>
          <w:p w14:paraId="054E3862" w14:textId="77777777" w:rsidR="0014269E" w:rsidRPr="003D2D0E" w:rsidRDefault="0014269E" w:rsidP="0014269E">
            <w:pPr>
              <w:pStyle w:val="TableParagraph"/>
            </w:pPr>
          </w:p>
        </w:tc>
      </w:tr>
      <w:tr w:rsidR="0014269E" w:rsidRPr="003D2D0E" w14:paraId="404DCB5C" w14:textId="77777777" w:rsidTr="0014269E">
        <w:trPr>
          <w:trHeight w:val="256"/>
        </w:trPr>
        <w:tc>
          <w:tcPr>
            <w:tcW w:w="1837" w:type="dxa"/>
            <w:vMerge/>
            <w:tcBorders>
              <w:top w:val="nil"/>
              <w:bottom w:val="single" w:sz="4" w:space="0" w:color="auto"/>
              <w:right w:val="single" w:sz="4" w:space="0" w:color="BFBFBF"/>
            </w:tcBorders>
          </w:tcPr>
          <w:p w14:paraId="34715738" w14:textId="77777777" w:rsidR="0014269E" w:rsidRPr="003D2D0E" w:rsidRDefault="0014269E" w:rsidP="0014269E">
            <w:pPr>
              <w:rPr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BFBFBF"/>
              <w:bottom w:val="single" w:sz="4" w:space="0" w:color="auto"/>
            </w:tcBorders>
          </w:tcPr>
          <w:p w14:paraId="7B2BBF41" w14:textId="77777777" w:rsidR="0014269E" w:rsidRPr="003D2D0E" w:rsidRDefault="0014269E" w:rsidP="0014269E">
            <w:pPr>
              <w:rPr>
                <w:szCs w:val="2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58551E7E" w14:textId="77777777" w:rsidR="0014269E" w:rsidRPr="003D2D0E" w:rsidRDefault="0014269E" w:rsidP="0014269E">
            <w:pPr>
              <w:pStyle w:val="TableParagraph"/>
              <w:spacing w:line="257" w:lineRule="exact"/>
              <w:ind w:left="32"/>
              <w:rPr>
                <w:b/>
              </w:rPr>
            </w:pPr>
            <w:r w:rsidRPr="003D2D0E">
              <w:rPr>
                <w:b/>
              </w:rPr>
              <w:t>Revizyon</w:t>
            </w:r>
            <w:r w:rsidRPr="003D2D0E">
              <w:rPr>
                <w:b/>
                <w:spacing w:val="-11"/>
              </w:rPr>
              <w:t xml:space="preserve"> </w:t>
            </w:r>
            <w:r w:rsidRPr="003D2D0E">
              <w:rPr>
                <w:b/>
              </w:rPr>
              <w:t>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FA79B" w14:textId="77777777" w:rsidR="0014269E" w:rsidRPr="003D2D0E" w:rsidRDefault="0014269E" w:rsidP="0014269E">
            <w:pPr>
              <w:pStyle w:val="TableParagraph"/>
            </w:pPr>
          </w:p>
        </w:tc>
      </w:tr>
      <w:tr w:rsidR="0014269E" w:rsidRPr="003D2D0E" w14:paraId="42F0B865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167" w14:textId="77777777" w:rsidR="0014269E" w:rsidRPr="008370A1" w:rsidRDefault="0014269E" w:rsidP="0014269E">
            <w:pPr>
              <w:rPr>
                <w:rFonts w:ascii="Times New Roman" w:hAnsi="Times New Roman" w:cs="Times New Roman"/>
                <w:szCs w:val="2"/>
              </w:rPr>
            </w:pPr>
            <w:r w:rsidRPr="008370A1">
              <w:rPr>
                <w:rFonts w:ascii="Times New Roman" w:hAnsi="Times New Roman" w:cs="Times New Roman"/>
                <w:b/>
              </w:rPr>
              <w:t>Doküman</w:t>
            </w:r>
            <w:r w:rsidRPr="008370A1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370A1">
              <w:rPr>
                <w:rFonts w:ascii="Times New Roman" w:hAnsi="Times New Roman" w:cs="Times New Roman"/>
                <w:b/>
              </w:rPr>
              <w:t>Adı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BE3" w14:textId="77777777" w:rsidR="0014269E" w:rsidRPr="008370A1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  <w:r>
              <w:rPr>
                <w:b/>
              </w:rPr>
              <w:t>SINAV KOPYA/</w:t>
            </w:r>
            <w:r w:rsidRPr="003D2D0E">
              <w:rPr>
                <w:b/>
              </w:rPr>
              <w:t>KURAL İHLALİ TUTANAĞI</w:t>
            </w:r>
          </w:p>
        </w:tc>
      </w:tr>
      <w:tr w:rsidR="0014269E" w:rsidRPr="003D2D0E" w14:paraId="13ADEC23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7DF" w14:textId="77777777" w:rsidR="0014269E" w:rsidRPr="008370A1" w:rsidRDefault="0014269E" w:rsidP="0014269E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>Öğrenci Numarası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CF0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1BA86BBA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FFE" w14:textId="77777777" w:rsidR="0014269E" w:rsidRPr="008370A1" w:rsidRDefault="0014269E" w:rsidP="0014269E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>Öğrenci Adı-Soyadı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C5F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4A757A1F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F6D" w14:textId="77777777" w:rsidR="0014269E" w:rsidRPr="008370A1" w:rsidRDefault="0014269E" w:rsidP="0014269E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>Ders Dönemi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C8E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07783464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EBE" w14:textId="77777777" w:rsidR="0014269E" w:rsidRPr="008370A1" w:rsidRDefault="0014269E" w:rsidP="0014269E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 xml:space="preserve">Dersin </w:t>
            </w:r>
            <w:r>
              <w:rPr>
                <w:rFonts w:ascii="Times New Roman" w:hAnsi="Times New Roman" w:cs="Times New Roman"/>
                <w:b/>
              </w:rPr>
              <w:t xml:space="preserve">Kodu ve </w:t>
            </w:r>
            <w:r w:rsidRPr="003D2D0E">
              <w:rPr>
                <w:rFonts w:ascii="Times New Roman" w:hAnsi="Times New Roman" w:cs="Times New Roman"/>
                <w:b/>
              </w:rPr>
              <w:t>Adı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C94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56DE330C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603" w14:textId="77777777" w:rsidR="0014269E" w:rsidRPr="008370A1" w:rsidRDefault="0014269E" w:rsidP="0014269E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>Sınav Türü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814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392B94FB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FE6" w14:textId="77777777" w:rsidR="0014269E" w:rsidRPr="003D2D0E" w:rsidRDefault="0014269E" w:rsidP="0014269E">
            <w:pPr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>Tarihi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A8B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4827A9DA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CE5" w14:textId="77777777" w:rsidR="0014269E" w:rsidRPr="003D2D0E" w:rsidRDefault="0014269E" w:rsidP="001426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Saati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39E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569B5E00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7F0" w14:textId="77777777" w:rsidR="0014269E" w:rsidRDefault="0014269E" w:rsidP="001426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Salonu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090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</w:p>
        </w:tc>
      </w:tr>
      <w:tr w:rsidR="0014269E" w:rsidRPr="003D2D0E" w14:paraId="5050E9F5" w14:textId="77777777" w:rsidTr="0014269E">
        <w:trPr>
          <w:trHeight w:val="25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01A" w14:textId="77777777" w:rsidR="0014269E" w:rsidRDefault="0014269E" w:rsidP="001426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B7" w14:textId="77777777" w:rsidR="0014269E" w:rsidRPr="003D2D0E" w:rsidRDefault="0014269E" w:rsidP="0014269E">
            <w:pPr>
              <w:pStyle w:val="TableParagraph"/>
              <w:tabs>
                <w:tab w:val="left" w:leader="dot" w:pos="5176"/>
              </w:tabs>
              <w:ind w:left="5"/>
              <w:rPr>
                <w:b/>
              </w:rPr>
            </w:pPr>
            <w:r>
              <w:rPr>
                <w:b/>
              </w:rPr>
              <w:t>Bu tutanağa varsa sınav kopya/ kural ihlalinin yapıldığını gösteren kanıtlar eklenmelidir</w:t>
            </w:r>
          </w:p>
        </w:tc>
      </w:tr>
      <w:tr w:rsidR="0014269E" w:rsidRPr="003D2D0E" w14:paraId="3F133549" w14:textId="77777777" w:rsidTr="0014269E">
        <w:trPr>
          <w:trHeight w:val="873"/>
        </w:trPr>
        <w:tc>
          <w:tcPr>
            <w:tcW w:w="9950" w:type="dxa"/>
            <w:gridSpan w:val="4"/>
            <w:tcBorders>
              <w:top w:val="single" w:sz="4" w:space="0" w:color="auto"/>
            </w:tcBorders>
          </w:tcPr>
          <w:p w14:paraId="4B2C2ECD" w14:textId="77777777" w:rsidR="0014269E" w:rsidRPr="003D2D0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D2D0E">
              <w:rPr>
                <w:rFonts w:ascii="Times New Roman" w:hAnsi="Times New Roman" w:cs="Times New Roman"/>
                <w:b/>
              </w:rPr>
              <w:t xml:space="preserve">AÇIKLAMA </w:t>
            </w:r>
          </w:p>
          <w:p w14:paraId="790C3D4B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59869BE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31D95D6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109F73A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65E46A9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9C98C06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40D98B9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8A8C32E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D548A9C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F5666C6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0B1AD8B" w14:textId="77777777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B5B91D4" w14:textId="3217B0DD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1E8D35E" w14:textId="6C01A91E" w:rsid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6C1DA4A" w14:textId="77777777" w:rsidR="0014269E" w:rsidRPr="003D2D0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2F62DCF" w14:textId="77777777" w:rsidR="0014269E" w:rsidRPr="003D2D0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F372D92" w14:textId="4B8BF58C" w:rsidR="0014269E" w:rsidRPr="0014269E" w:rsidRDefault="0014269E" w:rsidP="001426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3D2D0E">
              <w:rPr>
                <w:rFonts w:ascii="Times New Roman" w:hAnsi="Times New Roman" w:cs="Times New Roman"/>
                <w:b/>
              </w:rPr>
              <w:t xml:space="preserve">Gözetmen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D2D0E">
              <w:rPr>
                <w:rFonts w:ascii="Times New Roman" w:hAnsi="Times New Roman" w:cs="Times New Roman"/>
                <w:b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Ad </w:t>
            </w:r>
            <w:r w:rsidRPr="003D2D0E">
              <w:rPr>
                <w:rFonts w:ascii="Times New Roman" w:hAnsi="Times New Roman" w:cs="Times New Roman"/>
                <w:b/>
              </w:rPr>
              <w:t>Soyad / İm</w:t>
            </w:r>
            <w:r>
              <w:rPr>
                <w:rFonts w:ascii="Times New Roman" w:hAnsi="Times New Roman" w:cs="Times New Roman"/>
                <w:b/>
              </w:rPr>
              <w:t xml:space="preserve">za                            </w:t>
            </w:r>
            <w:r w:rsidRPr="003D2D0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D2D0E">
              <w:rPr>
                <w:rFonts w:ascii="Times New Roman" w:hAnsi="Times New Roman" w:cs="Times New Roman"/>
                <w:b/>
              </w:rPr>
              <w:t>Ad Soyad / İmza</w:t>
            </w:r>
            <w:bookmarkStart w:id="0" w:name="_GoBack"/>
            <w:bookmarkEnd w:id="0"/>
          </w:p>
          <w:tbl>
            <w:tblPr>
              <w:tblStyle w:val="TabloKlavuzu31"/>
              <w:tblpPr w:leftFromText="141" w:rightFromText="141" w:vertAnchor="text" w:horzAnchor="margin" w:tblpY="1095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62"/>
              <w:gridCol w:w="3687"/>
              <w:gridCol w:w="2569"/>
            </w:tblGrid>
            <w:tr w:rsidR="0014269E" w:rsidRPr="003D2D0E" w14:paraId="267F1D35" w14:textId="77777777" w:rsidTr="0014269E">
              <w:tc>
                <w:tcPr>
                  <w:tcW w:w="3662" w:type="dxa"/>
                </w:tcPr>
                <w:p w14:paraId="52DBFE86" w14:textId="77777777" w:rsidR="0014269E" w:rsidRPr="003D2D0E" w:rsidRDefault="0014269E" w:rsidP="00142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>Hazırlayan</w:t>
                  </w:r>
                </w:p>
              </w:tc>
              <w:tc>
                <w:tcPr>
                  <w:tcW w:w="3687" w:type="dxa"/>
                </w:tcPr>
                <w:p w14:paraId="5CC03544" w14:textId="77777777" w:rsidR="0014269E" w:rsidRPr="003D2D0E" w:rsidRDefault="0014269E" w:rsidP="00142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>Kontrol Eden</w:t>
                  </w:r>
                </w:p>
              </w:tc>
              <w:tc>
                <w:tcPr>
                  <w:tcW w:w="2569" w:type="dxa"/>
                </w:tcPr>
                <w:p w14:paraId="54C862B2" w14:textId="77777777" w:rsidR="0014269E" w:rsidRPr="003D2D0E" w:rsidRDefault="0014269E" w:rsidP="00142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D0E">
                    <w:rPr>
                      <w:rFonts w:ascii="Times New Roman" w:hAnsi="Times New Roman" w:cs="Times New Roman"/>
                      <w:b/>
                      <w:sz w:val="24"/>
                    </w:rPr>
                    <w:t>Onaylayan</w:t>
                  </w:r>
                </w:p>
              </w:tc>
            </w:tr>
            <w:tr w:rsidR="0014269E" w:rsidRPr="003D2D0E" w14:paraId="792F9AA5" w14:textId="77777777" w:rsidTr="0014269E">
              <w:tc>
                <w:tcPr>
                  <w:tcW w:w="3662" w:type="dxa"/>
                  <w:vAlign w:val="center"/>
                </w:tcPr>
                <w:p w14:paraId="75904C39" w14:textId="77777777" w:rsidR="0014269E" w:rsidRPr="003D2D0E" w:rsidRDefault="0014269E" w:rsidP="00142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>Ölçme ve Değerlendirme Komisyonu</w:t>
                  </w:r>
                </w:p>
              </w:tc>
              <w:tc>
                <w:tcPr>
                  <w:tcW w:w="3687" w:type="dxa"/>
                  <w:vAlign w:val="center"/>
                </w:tcPr>
                <w:p w14:paraId="3BC91BF8" w14:textId="77777777" w:rsidR="0014269E" w:rsidRPr="003D2D0E" w:rsidRDefault="0014269E" w:rsidP="0014269E">
                  <w:pPr>
                    <w:pStyle w:val="TableParagraph"/>
                    <w:ind w:right="607"/>
                    <w:jc w:val="center"/>
                    <w:rPr>
                      <w:szCs w:val="20"/>
                    </w:rPr>
                  </w:pPr>
                  <w:r w:rsidRPr="003D2D0E">
                    <w:rPr>
                      <w:szCs w:val="20"/>
                    </w:rPr>
                    <w:t>Dekan Yardımcı</w:t>
                  </w:r>
                  <w:r>
                    <w:rPr>
                      <w:szCs w:val="20"/>
                    </w:rPr>
                    <w:t>sı</w:t>
                  </w:r>
                </w:p>
              </w:tc>
              <w:tc>
                <w:tcPr>
                  <w:tcW w:w="2569" w:type="dxa"/>
                  <w:vAlign w:val="center"/>
                </w:tcPr>
                <w:p w14:paraId="2D42DD46" w14:textId="77777777" w:rsidR="0014269E" w:rsidRPr="003D2D0E" w:rsidRDefault="0014269E" w:rsidP="00142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D0E">
                    <w:rPr>
                      <w:rFonts w:ascii="Times New Roman" w:hAnsi="Times New Roman" w:cs="Times New Roman"/>
                      <w:szCs w:val="20"/>
                    </w:rPr>
                    <w:t>Dekan</w:t>
                  </w:r>
                </w:p>
              </w:tc>
            </w:tr>
            <w:tr w:rsidR="0014269E" w14:paraId="59F93B3F" w14:textId="77777777" w:rsidTr="0014269E">
              <w:trPr>
                <w:trHeight w:val="70"/>
              </w:trPr>
              <w:tc>
                <w:tcPr>
                  <w:tcW w:w="3662" w:type="dxa"/>
                  <w:vAlign w:val="center"/>
                </w:tcPr>
                <w:p w14:paraId="324CB270" w14:textId="77777777" w:rsidR="0014269E" w:rsidRPr="008370A1" w:rsidRDefault="0014269E" w:rsidP="001426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70A1">
                    <w:rPr>
                      <w:rFonts w:ascii="Times New Roman" w:hAnsi="Times New Roman" w:cs="Times New Roman"/>
                      <w:szCs w:val="20"/>
                    </w:rPr>
                    <w:t>Dekan Yardımcısı</w:t>
                  </w:r>
                </w:p>
              </w:tc>
              <w:tc>
                <w:tcPr>
                  <w:tcW w:w="3687" w:type="dxa"/>
                  <w:vAlign w:val="center"/>
                </w:tcPr>
                <w:p w14:paraId="43664E53" w14:textId="77777777" w:rsidR="0014269E" w:rsidRDefault="0014269E" w:rsidP="0014269E">
                  <w:pPr>
                    <w:pStyle w:val="TableParagraph"/>
                    <w:ind w:left="884"/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  <w:vAlign w:val="center"/>
                </w:tcPr>
                <w:p w14:paraId="46D7A59C" w14:textId="77777777" w:rsidR="0014269E" w:rsidRDefault="0014269E" w:rsidP="0014269E"/>
              </w:tc>
            </w:tr>
          </w:tbl>
          <w:p w14:paraId="4962B71A" w14:textId="3C3A74A9" w:rsidR="0014269E" w:rsidRDefault="0014269E" w:rsidP="0014269E">
            <w:pPr>
              <w:pStyle w:val="TableParagraph"/>
              <w:spacing w:before="11"/>
            </w:pPr>
          </w:p>
          <w:p w14:paraId="3429D43C" w14:textId="43BFD9EA" w:rsidR="0014269E" w:rsidRDefault="0014269E" w:rsidP="0014269E">
            <w:pPr>
              <w:pStyle w:val="TableParagraph"/>
              <w:spacing w:before="11"/>
            </w:pPr>
          </w:p>
          <w:p w14:paraId="6B174AC4" w14:textId="77777777" w:rsidR="0014269E" w:rsidRDefault="0014269E" w:rsidP="0014269E">
            <w:pPr>
              <w:pStyle w:val="TableParagraph"/>
              <w:spacing w:before="11"/>
            </w:pPr>
          </w:p>
          <w:p w14:paraId="779C37BD" w14:textId="77777777" w:rsidR="0014269E" w:rsidRPr="003D2D0E" w:rsidRDefault="0014269E" w:rsidP="0014269E">
            <w:pPr>
              <w:pStyle w:val="TableParagraph"/>
              <w:spacing w:before="11"/>
            </w:pPr>
          </w:p>
        </w:tc>
      </w:tr>
    </w:tbl>
    <w:p w14:paraId="5F157E37" w14:textId="6E130DB8" w:rsidR="000E7EB7" w:rsidRDefault="000E7EB7" w:rsidP="00664765">
      <w:pPr>
        <w:rPr>
          <w:rFonts w:ascii="Times New Roman" w:hAnsi="Times New Roman" w:cs="Times New Roman"/>
          <w:sz w:val="24"/>
        </w:rPr>
      </w:pPr>
    </w:p>
    <w:sectPr w:rsidR="000E7EB7" w:rsidSect="001426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022D" w14:textId="77777777" w:rsidR="00F03B5E" w:rsidRDefault="00F03B5E">
      <w:pPr>
        <w:spacing w:after="0" w:line="240" w:lineRule="auto"/>
      </w:pPr>
      <w:r>
        <w:separator/>
      </w:r>
    </w:p>
  </w:endnote>
  <w:endnote w:type="continuationSeparator" w:id="0">
    <w:p w14:paraId="3CFC4AB6" w14:textId="77777777" w:rsidR="00F03B5E" w:rsidRDefault="00F0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FBB2" w14:textId="77777777" w:rsidR="00F03B5E" w:rsidRDefault="00F03B5E">
      <w:pPr>
        <w:spacing w:after="0" w:line="240" w:lineRule="auto"/>
      </w:pPr>
      <w:r>
        <w:separator/>
      </w:r>
    </w:p>
  </w:footnote>
  <w:footnote w:type="continuationSeparator" w:id="0">
    <w:p w14:paraId="45511B61" w14:textId="77777777" w:rsidR="00F03B5E" w:rsidRDefault="00F0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269E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3B5E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6084-E60D-4A8F-9FB0-3C83662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8</cp:revision>
  <dcterms:created xsi:type="dcterms:W3CDTF">2024-04-18T05:59:00Z</dcterms:created>
  <dcterms:modified xsi:type="dcterms:W3CDTF">2024-05-20T08:19:00Z</dcterms:modified>
</cp:coreProperties>
</file>